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47" w:rsidRDefault="0002364A" w:rsidP="00BB3E94">
      <w:pPr>
        <w:spacing w:after="0" w:line="240" w:lineRule="auto"/>
        <w:rPr>
          <w:rFonts w:ascii="Arial Black" w:hAnsi="Arial Black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4FD48CF" wp14:editId="43DEFFFF">
            <wp:simplePos x="0" y="0"/>
            <wp:positionH relativeFrom="column">
              <wp:posOffset>5095875</wp:posOffset>
            </wp:positionH>
            <wp:positionV relativeFrom="paragraph">
              <wp:posOffset>152264</wp:posOffset>
            </wp:positionV>
            <wp:extent cx="982345" cy="1368425"/>
            <wp:effectExtent l="0" t="0" r="8255" b="3175"/>
            <wp:wrapNone/>
            <wp:docPr id="8" name="Picture 8" descr="F:\6. Escuelas  Desarrollo Deportivo  2012\LOGO%2~1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6. Escuelas  Desarrollo Deportivo  2012\LOGO%2~1.J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147" w:rsidRDefault="0002364A" w:rsidP="00BB3E94">
      <w:pPr>
        <w:spacing w:after="0" w:line="240" w:lineRule="auto"/>
        <w:rPr>
          <w:rFonts w:ascii="Arial Black" w:hAnsi="Arial Black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77CD24B" wp14:editId="2A9C3A93">
            <wp:simplePos x="0" y="0"/>
            <wp:positionH relativeFrom="column">
              <wp:posOffset>-142875</wp:posOffset>
            </wp:positionH>
            <wp:positionV relativeFrom="paragraph">
              <wp:posOffset>30480</wp:posOffset>
            </wp:positionV>
            <wp:extent cx="1141730" cy="1216025"/>
            <wp:effectExtent l="0" t="0" r="1270" b="3175"/>
            <wp:wrapNone/>
            <wp:docPr id="6" name="Picture 6" descr="F:\6. Escuelas  Desarrollo Deportivo  2012\logo ed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. Escuelas  Desarrollo Deportivo  2012\logo edd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817" w:rsidRPr="003F5438" w:rsidRDefault="00AD15E2" w:rsidP="00FB7147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CBB99" wp14:editId="6295CA33">
                <wp:simplePos x="0" y="0"/>
                <wp:positionH relativeFrom="column">
                  <wp:posOffset>-8997950</wp:posOffset>
                </wp:positionH>
                <wp:positionV relativeFrom="paragraph">
                  <wp:posOffset>-657225</wp:posOffset>
                </wp:positionV>
                <wp:extent cx="1285875" cy="12001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403" w:rsidRDefault="00123403">
                            <w:r w:rsidRPr="00123403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439CAEF" wp14:editId="182B29F7">
                                  <wp:extent cx="1093470" cy="1034591"/>
                                  <wp:effectExtent l="19050" t="0" r="0" b="0"/>
                                  <wp:docPr id="9" name="Picture 2" descr="logo 2010_0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2010_0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l="20923" t="287" r="2338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470" cy="1034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08.5pt;margin-top:-51.75pt;width:101.2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">
                <v:textbox>
                  <w:txbxContent>
                    <w:p w:rsidR="00123403" w:rsidRDefault="00123403">
                      <w:r w:rsidRPr="00123403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439CAEF" wp14:editId="182B29F7">
                            <wp:extent cx="1093470" cy="1034591"/>
                            <wp:effectExtent l="19050" t="0" r="0" b="0"/>
                            <wp:docPr id="9" name="Picture 2" descr="logo 2010_0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2010_0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 l="20923" t="287" r="2338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3470" cy="1034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1C4B">
        <w:rPr>
          <w:rFonts w:ascii="Arial Black" w:hAnsi="Arial Black"/>
          <w:sz w:val="32"/>
          <w:szCs w:val="32"/>
        </w:rPr>
        <w:t xml:space="preserve">FUNDACION </w:t>
      </w:r>
      <w:r w:rsidR="0089361D" w:rsidRPr="000714C9">
        <w:rPr>
          <w:rFonts w:ascii="Arial Black" w:hAnsi="Arial Black"/>
          <w:sz w:val="32"/>
          <w:szCs w:val="32"/>
        </w:rPr>
        <w:t>2010</w:t>
      </w:r>
    </w:p>
    <w:p w:rsidR="00715B09" w:rsidRPr="000714C9" w:rsidRDefault="00715B09" w:rsidP="0089361D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:rsidR="00715B09" w:rsidRDefault="009A5527" w:rsidP="0089361D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4"/>
          <w:szCs w:val="24"/>
        </w:rPr>
        <w:t>ESCUELAS DESARROLLO DEPORTIVO</w:t>
      </w:r>
    </w:p>
    <w:p w:rsidR="000714C9" w:rsidRDefault="000D2A8E" w:rsidP="0089361D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Calle </w:t>
      </w:r>
      <w:r w:rsidR="00FC612B">
        <w:rPr>
          <w:rFonts w:ascii="Arial Black" w:hAnsi="Arial Black"/>
          <w:sz w:val="20"/>
          <w:szCs w:val="20"/>
        </w:rPr>
        <w:t>Ernesto Ramos Antonini #58</w:t>
      </w:r>
    </w:p>
    <w:p w:rsidR="000D2A8E" w:rsidRDefault="000D2A8E" w:rsidP="0089361D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partado 3248</w:t>
      </w:r>
    </w:p>
    <w:p w:rsidR="000D2A8E" w:rsidRDefault="000D2A8E" w:rsidP="0089361D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ayagüez, P. R. 00681</w:t>
      </w:r>
    </w:p>
    <w:p w:rsidR="000D2A8E" w:rsidRDefault="000D2A8E" w:rsidP="0089361D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el. (787) 832 - 2010</w:t>
      </w:r>
    </w:p>
    <w:p w:rsidR="009A5527" w:rsidRDefault="009A5527" w:rsidP="0089361D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:rsidR="00FC612B" w:rsidRDefault="00FC612B" w:rsidP="0089361D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:rsidR="00081A14" w:rsidRDefault="00CF0226" w:rsidP="00081A14">
      <w:pPr>
        <w:pStyle w:val="Title"/>
        <w:rPr>
          <w:rFonts w:ascii="Arial Black" w:hAnsi="Arial Black"/>
        </w:rPr>
      </w:pPr>
      <w:r w:rsidRPr="00CF0226">
        <w:rPr>
          <w:rFonts w:ascii="Arial Black" w:hAnsi="Arial Black"/>
        </w:rPr>
        <w:t>ACTIVIDADES A</w:t>
      </w:r>
      <w:r w:rsidRPr="00CF0226">
        <w:rPr>
          <w:rFonts w:ascii="Arial Black" w:hAnsi="Arial Black"/>
          <w:lang w:val="en-US"/>
        </w:rPr>
        <w:t>ÑO FISCAL 2013 - 2014</w:t>
      </w:r>
      <w:r w:rsidR="001F0EF8" w:rsidRPr="00CF0226">
        <w:rPr>
          <w:rFonts w:ascii="Arial Black" w:hAnsi="Arial Black"/>
        </w:rPr>
        <w:t xml:space="preserve"> </w:t>
      </w:r>
    </w:p>
    <w:p w:rsidR="00CF0226" w:rsidRDefault="00CF0226" w:rsidP="00081A14">
      <w:pPr>
        <w:pStyle w:val="Title"/>
        <w:rPr>
          <w:rFonts w:ascii="Arial Black" w:hAnsi="Arial Bla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514"/>
      </w:tblGrid>
      <w:tr w:rsidR="00CF0226" w:rsidTr="00BB3A16">
        <w:tc>
          <w:tcPr>
            <w:tcW w:w="6062" w:type="dxa"/>
            <w:shd w:val="clear" w:color="auto" w:fill="FFC000"/>
          </w:tcPr>
          <w:p w:rsidR="00CF0226" w:rsidRDefault="00C2723F" w:rsidP="00081A14">
            <w:pPr>
              <w:pStyle w:val="Title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CTIVIDAD</w:t>
            </w:r>
            <w:r w:rsidR="00713640">
              <w:rPr>
                <w:rFonts w:ascii="Arial Black" w:hAnsi="Arial Black"/>
              </w:rPr>
              <w:t>ES</w:t>
            </w:r>
          </w:p>
        </w:tc>
        <w:tc>
          <w:tcPr>
            <w:tcW w:w="3514" w:type="dxa"/>
            <w:shd w:val="clear" w:color="auto" w:fill="FFC000"/>
          </w:tcPr>
          <w:p w:rsidR="00CF0226" w:rsidRDefault="00C2723F" w:rsidP="00081A14">
            <w:pPr>
              <w:pStyle w:val="Title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ECHA</w:t>
            </w:r>
          </w:p>
        </w:tc>
      </w:tr>
      <w:tr w:rsidR="00CF0226" w:rsidTr="00BB3A16">
        <w:tc>
          <w:tcPr>
            <w:tcW w:w="6062" w:type="dxa"/>
          </w:tcPr>
          <w:p w:rsidR="00CF0226" w:rsidRDefault="00C2723F" w:rsidP="00713640">
            <w:pPr>
              <w:pStyle w:val="Title"/>
              <w:rPr>
                <w:rFonts w:ascii="Arial Black" w:hAnsi="Arial Black"/>
                <w:sz w:val="20"/>
              </w:rPr>
            </w:pPr>
            <w:r w:rsidRPr="00C2723F">
              <w:rPr>
                <w:rFonts w:ascii="Arial Black" w:hAnsi="Arial Black"/>
                <w:sz w:val="20"/>
              </w:rPr>
              <w:t>A</w:t>
            </w:r>
            <w:r w:rsidR="00713640">
              <w:rPr>
                <w:rFonts w:ascii="Arial Black" w:hAnsi="Arial Black"/>
                <w:sz w:val="20"/>
              </w:rPr>
              <w:t>TLETISMO</w:t>
            </w:r>
          </w:p>
          <w:p w:rsidR="00394B7F" w:rsidRDefault="00713640" w:rsidP="00713640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ompetencias Salto y Fondo</w:t>
            </w:r>
            <w:r w:rsidR="00394B7F">
              <w:rPr>
                <w:rFonts w:ascii="Arial Black" w:hAnsi="Arial Black"/>
                <w:sz w:val="20"/>
              </w:rPr>
              <w:t xml:space="preserve"> </w:t>
            </w:r>
          </w:p>
          <w:p w:rsidR="00713640" w:rsidRPr="00C2723F" w:rsidRDefault="00394B7F" w:rsidP="00713640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lubes Participantes</w:t>
            </w:r>
          </w:p>
          <w:p w:rsidR="00C2723F" w:rsidRPr="00C2723F" w:rsidRDefault="00C2723F" w:rsidP="00713640">
            <w:pPr>
              <w:pStyle w:val="Title"/>
              <w:jc w:val="both"/>
              <w:rPr>
                <w:rFonts w:ascii="Arial Black" w:hAnsi="Arial Black"/>
                <w:sz w:val="20"/>
              </w:rPr>
            </w:pPr>
            <w:r w:rsidRPr="00C2723F">
              <w:rPr>
                <w:rFonts w:ascii="Arial Black" w:hAnsi="Arial Black"/>
                <w:sz w:val="20"/>
              </w:rPr>
              <w:t>Aguada Warriors</w:t>
            </w:r>
          </w:p>
          <w:p w:rsidR="00C2723F" w:rsidRPr="00C2723F" w:rsidRDefault="00C2723F" w:rsidP="00713640">
            <w:pPr>
              <w:pStyle w:val="Title"/>
              <w:jc w:val="both"/>
              <w:rPr>
                <w:rFonts w:ascii="Arial Black" w:hAnsi="Arial Black"/>
                <w:sz w:val="20"/>
              </w:rPr>
            </w:pPr>
            <w:r w:rsidRPr="00C2723F">
              <w:rPr>
                <w:rFonts w:ascii="Arial Black" w:hAnsi="Arial Black"/>
                <w:sz w:val="20"/>
              </w:rPr>
              <w:t>Cabo Rojo CAJICA</w:t>
            </w:r>
          </w:p>
          <w:p w:rsidR="00C2723F" w:rsidRPr="00C2723F" w:rsidRDefault="00C2723F" w:rsidP="00713640">
            <w:pPr>
              <w:pStyle w:val="Title"/>
              <w:jc w:val="both"/>
              <w:rPr>
                <w:rFonts w:ascii="Arial Black" w:hAnsi="Arial Black"/>
                <w:sz w:val="20"/>
              </w:rPr>
            </w:pPr>
            <w:r w:rsidRPr="00C2723F">
              <w:rPr>
                <w:rFonts w:ascii="Arial Black" w:hAnsi="Arial Black"/>
                <w:sz w:val="20"/>
              </w:rPr>
              <w:t>Aguada Track</w:t>
            </w:r>
          </w:p>
          <w:p w:rsidR="00C2723F" w:rsidRDefault="00C2723F" w:rsidP="00713640">
            <w:pPr>
              <w:pStyle w:val="Title"/>
              <w:jc w:val="both"/>
              <w:rPr>
                <w:rFonts w:ascii="Arial Black" w:hAnsi="Arial Black"/>
                <w:sz w:val="20"/>
              </w:rPr>
            </w:pPr>
            <w:r w:rsidRPr="00C2723F">
              <w:rPr>
                <w:rFonts w:ascii="Arial Black" w:hAnsi="Arial Black"/>
                <w:sz w:val="20"/>
              </w:rPr>
              <w:t>Hormigueros</w:t>
            </w:r>
            <w:r>
              <w:rPr>
                <w:rFonts w:ascii="Arial Black" w:hAnsi="Arial Black"/>
                <w:sz w:val="20"/>
              </w:rPr>
              <w:t xml:space="preserve"> Club Infantil y Juvenil</w:t>
            </w:r>
          </w:p>
          <w:p w:rsidR="00C2723F" w:rsidRDefault="00C2723F" w:rsidP="00713640">
            <w:pPr>
              <w:pStyle w:val="Title"/>
              <w:jc w:val="both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Añasco Track</w:t>
            </w:r>
            <w:r w:rsidR="00713640">
              <w:rPr>
                <w:rFonts w:ascii="Arial Black" w:hAnsi="Arial Black"/>
                <w:sz w:val="20"/>
              </w:rPr>
              <w:t xml:space="preserve"> Team</w:t>
            </w:r>
          </w:p>
          <w:p w:rsidR="00C2723F" w:rsidRDefault="00C2723F" w:rsidP="00713640">
            <w:pPr>
              <w:pStyle w:val="Title"/>
              <w:jc w:val="both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lub Atletismo Isabela</w:t>
            </w:r>
          </w:p>
          <w:p w:rsidR="00C2723F" w:rsidRDefault="00C2723F" w:rsidP="00713640">
            <w:pPr>
              <w:pStyle w:val="Title"/>
              <w:jc w:val="both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lub Atletismo Lajas</w:t>
            </w:r>
          </w:p>
          <w:p w:rsidR="00C2723F" w:rsidRDefault="00C2723F" w:rsidP="00713640">
            <w:pPr>
              <w:pStyle w:val="Title"/>
              <w:jc w:val="both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abana Grande Track</w:t>
            </w:r>
          </w:p>
          <w:p w:rsidR="00C2723F" w:rsidRPr="00C2723F" w:rsidRDefault="00C2723F" w:rsidP="00713640">
            <w:pPr>
              <w:pStyle w:val="Title"/>
              <w:jc w:val="both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lub Atletismo Sabana Grande</w:t>
            </w:r>
          </w:p>
        </w:tc>
        <w:tc>
          <w:tcPr>
            <w:tcW w:w="3514" w:type="dxa"/>
            <w:vAlign w:val="center"/>
          </w:tcPr>
          <w:p w:rsidR="00CF0226" w:rsidRPr="00C2723F" w:rsidRDefault="00C2723F" w:rsidP="00713640">
            <w:pPr>
              <w:pStyle w:val="Title"/>
              <w:rPr>
                <w:rFonts w:ascii="Arial Black" w:hAnsi="Arial Black"/>
                <w:sz w:val="20"/>
              </w:rPr>
            </w:pPr>
            <w:r w:rsidRPr="00C2723F">
              <w:rPr>
                <w:rFonts w:ascii="Arial Black" w:hAnsi="Arial Black"/>
                <w:sz w:val="20"/>
              </w:rPr>
              <w:t>3 de mayo</w:t>
            </w:r>
            <w:r w:rsidR="00713640">
              <w:rPr>
                <w:rFonts w:ascii="Arial Black" w:hAnsi="Arial Black"/>
                <w:sz w:val="20"/>
              </w:rPr>
              <w:t xml:space="preserve"> de 2013</w:t>
            </w:r>
          </w:p>
        </w:tc>
      </w:tr>
      <w:tr w:rsidR="00CF0226" w:rsidTr="00BB3A16">
        <w:tc>
          <w:tcPr>
            <w:tcW w:w="6062" w:type="dxa"/>
          </w:tcPr>
          <w:p w:rsidR="00CF0226" w:rsidRDefault="00BB3A16" w:rsidP="00713640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PROXIMAS DE ATLETISMO</w:t>
            </w:r>
          </w:p>
          <w:p w:rsidR="00713640" w:rsidRDefault="00713640" w:rsidP="00C2723F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ompetencia de Velocidad y Lanzamiento</w:t>
            </w:r>
          </w:p>
          <w:p w:rsidR="00713640" w:rsidRDefault="00713640" w:rsidP="00C2723F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ampeonato Infantil</w:t>
            </w:r>
          </w:p>
          <w:p w:rsidR="00C2723F" w:rsidRDefault="00713640" w:rsidP="00C2723F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ampeonato Juvenil</w:t>
            </w:r>
          </w:p>
          <w:p w:rsidR="00034BD5" w:rsidRDefault="00034BD5" w:rsidP="00C2723F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 w:rsidRPr="00A25F75">
              <w:rPr>
                <w:rFonts w:ascii="Arial Black" w:hAnsi="Arial Black"/>
                <w:sz w:val="20"/>
              </w:rPr>
              <w:t>Taller de Marcha</w:t>
            </w:r>
          </w:p>
          <w:p w:rsidR="00034BD5" w:rsidRDefault="00034BD5" w:rsidP="00C2723F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Lanzamientos</w:t>
            </w:r>
          </w:p>
          <w:p w:rsidR="00034BD5" w:rsidRDefault="00034BD5" w:rsidP="00C2723F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Velocidad / Valla / Relevos</w:t>
            </w:r>
          </w:p>
          <w:p w:rsidR="00034BD5" w:rsidRDefault="00034BD5" w:rsidP="00C2723F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alto con Pértiga</w:t>
            </w:r>
          </w:p>
          <w:p w:rsidR="00034BD5" w:rsidRDefault="00034BD5" w:rsidP="00C2723F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altos Horizontales</w:t>
            </w:r>
          </w:p>
          <w:p w:rsidR="00034BD5" w:rsidRDefault="00034BD5" w:rsidP="00C2723F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ampeonato Campo Traviesa</w:t>
            </w:r>
          </w:p>
          <w:p w:rsidR="00034BD5" w:rsidRDefault="00034BD5" w:rsidP="00C2723F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eminario Arbitraje</w:t>
            </w:r>
          </w:p>
          <w:p w:rsidR="00034BD5" w:rsidRPr="00713640" w:rsidRDefault="00034BD5" w:rsidP="00C2723F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Festival de Marcha</w:t>
            </w:r>
          </w:p>
        </w:tc>
        <w:tc>
          <w:tcPr>
            <w:tcW w:w="3514" w:type="dxa"/>
          </w:tcPr>
          <w:p w:rsidR="00713640" w:rsidRDefault="00713640" w:rsidP="00081A14">
            <w:pPr>
              <w:pStyle w:val="Title"/>
              <w:rPr>
                <w:rFonts w:ascii="Arial Black" w:hAnsi="Arial Black"/>
                <w:sz w:val="20"/>
              </w:rPr>
            </w:pPr>
          </w:p>
          <w:p w:rsidR="00CF0226" w:rsidRDefault="00713640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31 de mayo de 2013</w:t>
            </w:r>
          </w:p>
          <w:p w:rsidR="00713640" w:rsidRDefault="00713640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22 de junio de 2013</w:t>
            </w:r>
          </w:p>
          <w:p w:rsidR="00713640" w:rsidRDefault="00713640" w:rsidP="00713640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29 de junio de 2013</w:t>
            </w:r>
          </w:p>
          <w:p w:rsidR="00034BD5" w:rsidRDefault="00034BD5" w:rsidP="00713640">
            <w:pPr>
              <w:pStyle w:val="Title"/>
              <w:rPr>
                <w:rFonts w:ascii="Arial Black" w:hAnsi="Arial Black"/>
                <w:sz w:val="20"/>
              </w:rPr>
            </w:pPr>
            <w:r w:rsidRPr="00A25F75">
              <w:rPr>
                <w:rFonts w:ascii="Arial Black" w:hAnsi="Arial Black"/>
                <w:sz w:val="20"/>
              </w:rPr>
              <w:t>13 de julio de 2013</w:t>
            </w:r>
          </w:p>
          <w:p w:rsidR="00034BD5" w:rsidRDefault="00034BD5" w:rsidP="00713640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3 de agosto de 2013</w:t>
            </w:r>
          </w:p>
          <w:p w:rsidR="00034BD5" w:rsidRDefault="00034BD5" w:rsidP="00713640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24 de agosto de 2013</w:t>
            </w:r>
          </w:p>
          <w:p w:rsidR="00034BD5" w:rsidRDefault="00034BD5" w:rsidP="00713640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7 de septiembre de 2013</w:t>
            </w:r>
          </w:p>
          <w:p w:rsidR="00034BD5" w:rsidRDefault="00034BD5" w:rsidP="00713640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5 de octubre de 2013</w:t>
            </w:r>
          </w:p>
          <w:p w:rsidR="00034BD5" w:rsidRDefault="00034BD5" w:rsidP="00713640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9 de noviembre de 2013</w:t>
            </w:r>
          </w:p>
          <w:p w:rsidR="00034BD5" w:rsidRDefault="00034BD5" w:rsidP="00713640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16 de noviembre de 2013</w:t>
            </w:r>
          </w:p>
          <w:p w:rsidR="00034BD5" w:rsidRPr="00713640" w:rsidRDefault="00034BD5" w:rsidP="00713640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14 de diciembre de 2013</w:t>
            </w:r>
          </w:p>
        </w:tc>
      </w:tr>
      <w:tr w:rsidR="00713640" w:rsidTr="00BB3A16">
        <w:tc>
          <w:tcPr>
            <w:tcW w:w="6062" w:type="dxa"/>
          </w:tcPr>
          <w:p w:rsidR="00713640" w:rsidRDefault="00D43368" w:rsidP="00713640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TENIS DE MESA</w:t>
            </w:r>
          </w:p>
          <w:p w:rsidR="00D43368" w:rsidRPr="00D43368" w:rsidRDefault="00D43368" w:rsidP="00D43368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Festival Ol</w:t>
            </w:r>
            <w:r w:rsidRPr="00D43368">
              <w:rPr>
                <w:rFonts w:ascii="Arial Black" w:hAnsi="Arial Black"/>
                <w:sz w:val="20"/>
              </w:rPr>
              <w:t>ímpico</w:t>
            </w:r>
          </w:p>
          <w:p w:rsidR="00D43368" w:rsidRPr="00D43368" w:rsidRDefault="00D43368" w:rsidP="00D43368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 w:rsidRPr="00D43368">
              <w:rPr>
                <w:rFonts w:ascii="Arial Black" w:hAnsi="Arial Black"/>
                <w:sz w:val="20"/>
              </w:rPr>
              <w:t>Cayey Open de tenis de Mesa</w:t>
            </w:r>
          </w:p>
          <w:p w:rsidR="00D43368" w:rsidRDefault="00D43368" w:rsidP="00D43368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opa Alcalde de Tenis de Mesa en Jayuya</w:t>
            </w:r>
          </w:p>
          <w:p w:rsidR="00D43368" w:rsidRDefault="00D43368" w:rsidP="00D43368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Utuado Open de Tenis de Mesa</w:t>
            </w:r>
          </w:p>
          <w:p w:rsidR="00D43368" w:rsidRDefault="00D43368" w:rsidP="00D43368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Guaynabo Open de Tenis de Mesa</w:t>
            </w:r>
          </w:p>
          <w:p w:rsidR="00D43368" w:rsidRDefault="00D43368" w:rsidP="00D43368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Regional y Estatal de Tenis de Mesa Escolar</w:t>
            </w:r>
          </w:p>
          <w:p w:rsidR="00D43368" w:rsidRDefault="00D43368" w:rsidP="00D43368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lastRenderedPageBreak/>
              <w:t>Mayagüez Open de Tenis de Mesa 2014 -  Federación Puertorriqueña de Tenis de Mesa</w:t>
            </w:r>
          </w:p>
          <w:p w:rsidR="00D43368" w:rsidRDefault="00D43368" w:rsidP="00D43368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Bayamón Open de Tenis de Mesa</w:t>
            </w:r>
          </w:p>
          <w:p w:rsidR="00D43368" w:rsidRPr="00D43368" w:rsidRDefault="00D43368" w:rsidP="00D43368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Guayama Open de Tenis de Mesa</w:t>
            </w:r>
          </w:p>
        </w:tc>
        <w:tc>
          <w:tcPr>
            <w:tcW w:w="3514" w:type="dxa"/>
          </w:tcPr>
          <w:p w:rsidR="00713640" w:rsidRDefault="00713640" w:rsidP="00081A14">
            <w:pPr>
              <w:pStyle w:val="Title"/>
              <w:rPr>
                <w:rFonts w:ascii="Arial Black" w:hAnsi="Arial Black"/>
                <w:sz w:val="20"/>
              </w:rPr>
            </w:pPr>
          </w:p>
          <w:p w:rsidR="00D43368" w:rsidRDefault="00D43368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20 y 21 de julio de 2013</w:t>
            </w:r>
          </w:p>
          <w:p w:rsidR="00D43368" w:rsidRDefault="00D43368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Agosto 2013</w:t>
            </w:r>
          </w:p>
          <w:p w:rsidR="00D43368" w:rsidRDefault="00D43368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eptiembre 2013</w:t>
            </w:r>
          </w:p>
          <w:p w:rsidR="00D43368" w:rsidRDefault="00D43368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Octubre 2013</w:t>
            </w:r>
          </w:p>
          <w:p w:rsidR="00D43368" w:rsidRDefault="00D43368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Noviembre 2013</w:t>
            </w:r>
          </w:p>
          <w:p w:rsidR="00D43368" w:rsidRDefault="00D43368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Octubre - Noviembre 2013</w:t>
            </w:r>
          </w:p>
          <w:p w:rsidR="00D43368" w:rsidRDefault="00D43368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lastRenderedPageBreak/>
              <w:t xml:space="preserve">18 – 19 y 25 – 26 </w:t>
            </w:r>
          </w:p>
          <w:p w:rsidR="00D43368" w:rsidRDefault="00D43368" w:rsidP="00081A14">
            <w:pPr>
              <w:pStyle w:val="Title"/>
              <w:rPr>
                <w:rFonts w:ascii="Arial Black" w:hAnsi="Arial Black"/>
                <w:sz w:val="20"/>
              </w:rPr>
            </w:pPr>
          </w:p>
          <w:p w:rsidR="00D43368" w:rsidRDefault="00D43368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Febrero 2014</w:t>
            </w:r>
          </w:p>
          <w:p w:rsidR="00D43368" w:rsidRDefault="00D43368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Abril 2014</w:t>
            </w:r>
          </w:p>
        </w:tc>
      </w:tr>
      <w:tr w:rsidR="00D43368" w:rsidTr="00BB3A16">
        <w:tc>
          <w:tcPr>
            <w:tcW w:w="6062" w:type="dxa"/>
          </w:tcPr>
          <w:p w:rsidR="00D43368" w:rsidRDefault="00BB3A16" w:rsidP="00713640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lastRenderedPageBreak/>
              <w:t>VOLEIBOL DE PLAYA</w:t>
            </w:r>
          </w:p>
          <w:p w:rsidR="00BB3A16" w:rsidRDefault="00BB3A16" w:rsidP="00BB3A16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Intramuros de la EDD</w:t>
            </w:r>
          </w:p>
          <w:p w:rsidR="00BB3A16" w:rsidRDefault="00BB3A16" w:rsidP="00BB3A16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Torneo Invitacional del Área Oeste Voleibol Playa</w:t>
            </w:r>
          </w:p>
          <w:p w:rsidR="00BB3A16" w:rsidRDefault="00BB3A16" w:rsidP="00BB3A16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Torneo Invitacional Abierto </w:t>
            </w:r>
            <w:r w:rsidR="00A932DD">
              <w:rPr>
                <w:rFonts w:ascii="Arial Black" w:hAnsi="Arial Black"/>
                <w:sz w:val="20"/>
              </w:rPr>
              <w:t>Área</w:t>
            </w:r>
            <w:r>
              <w:rPr>
                <w:rFonts w:ascii="Arial Black" w:hAnsi="Arial Black"/>
                <w:sz w:val="20"/>
              </w:rPr>
              <w:t xml:space="preserve"> Oeste</w:t>
            </w:r>
          </w:p>
          <w:p w:rsidR="00BB3A16" w:rsidRDefault="00BB3A16" w:rsidP="00BB3A16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Festival amistoso entre las Escuelas EDD</w:t>
            </w:r>
          </w:p>
          <w:p w:rsidR="00BB3A16" w:rsidRDefault="00BB3A16" w:rsidP="00BB3A16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Talleres y Clínicas de Voleibol Playero Para los Residenciales Públicos de Mayagüez</w:t>
            </w:r>
          </w:p>
          <w:p w:rsidR="00BB3A16" w:rsidRDefault="00BB3A16" w:rsidP="00BB3A16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Torneo Invitacional de Escuelas Públicas y Privadas del Área Oeste</w:t>
            </w:r>
          </w:p>
          <w:p w:rsidR="00BB3A16" w:rsidRDefault="00BB3A16" w:rsidP="00BB3A16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ertificaciones de Arbitraje Voleibol de Playa</w:t>
            </w:r>
          </w:p>
          <w:p w:rsidR="00BB3A16" w:rsidRDefault="00BB3A16" w:rsidP="00BB3A16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ertificación</w:t>
            </w:r>
            <w:r w:rsidR="00A932DD">
              <w:rPr>
                <w:rFonts w:ascii="Arial Black" w:hAnsi="Arial Black"/>
                <w:sz w:val="20"/>
              </w:rPr>
              <w:t xml:space="preserve"> Entrena</w:t>
            </w:r>
            <w:r w:rsidR="00A25F75">
              <w:rPr>
                <w:rFonts w:ascii="Arial Black" w:hAnsi="Arial Black"/>
                <w:sz w:val="20"/>
              </w:rPr>
              <w:t>dores</w:t>
            </w:r>
            <w:r w:rsidR="00A932DD">
              <w:rPr>
                <w:rFonts w:ascii="Arial Black" w:hAnsi="Arial Black"/>
                <w:sz w:val="20"/>
              </w:rPr>
              <w:t xml:space="preserve"> Voleibol de Playa nivel 1</w:t>
            </w:r>
          </w:p>
          <w:p w:rsidR="00A932DD" w:rsidRDefault="00A932DD" w:rsidP="00BB3A16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Torneo Festival de Puerto Rico</w:t>
            </w:r>
          </w:p>
          <w:p w:rsidR="00A932DD" w:rsidRDefault="00A25F75" w:rsidP="00BB3A16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ertificación Entrenadores</w:t>
            </w:r>
            <w:r w:rsidR="00A932DD">
              <w:rPr>
                <w:rFonts w:ascii="Arial Black" w:hAnsi="Arial Black"/>
                <w:sz w:val="20"/>
              </w:rPr>
              <w:t xml:space="preserve"> Voleibol de Playa nivel 2</w:t>
            </w:r>
          </w:p>
        </w:tc>
        <w:tc>
          <w:tcPr>
            <w:tcW w:w="3514" w:type="dxa"/>
          </w:tcPr>
          <w:p w:rsidR="00A932DD" w:rsidRDefault="00A932DD" w:rsidP="00A25F75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</w:p>
          <w:p w:rsidR="00A25F75" w:rsidRDefault="00A25F75" w:rsidP="00A25F75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</w:p>
          <w:p w:rsidR="00A932DD" w:rsidRDefault="00A932DD" w:rsidP="00081A14">
            <w:pPr>
              <w:pStyle w:val="Title"/>
              <w:rPr>
                <w:rFonts w:ascii="Arial Black" w:hAnsi="Arial Black"/>
                <w:sz w:val="20"/>
              </w:rPr>
            </w:pPr>
          </w:p>
          <w:p w:rsidR="00A932DD" w:rsidRDefault="00A932DD" w:rsidP="00081A14">
            <w:pPr>
              <w:pStyle w:val="Title"/>
              <w:rPr>
                <w:rFonts w:ascii="Arial Black" w:hAnsi="Arial Black"/>
                <w:sz w:val="20"/>
              </w:rPr>
            </w:pPr>
          </w:p>
          <w:p w:rsidR="00A932DD" w:rsidRDefault="00A932DD" w:rsidP="00081A14">
            <w:pPr>
              <w:pStyle w:val="Title"/>
              <w:rPr>
                <w:rFonts w:ascii="Arial Black" w:hAnsi="Arial Black"/>
                <w:sz w:val="20"/>
              </w:rPr>
            </w:pPr>
          </w:p>
          <w:p w:rsidR="00A932DD" w:rsidRDefault="00A932DD" w:rsidP="00081A14">
            <w:pPr>
              <w:pStyle w:val="Title"/>
              <w:rPr>
                <w:rFonts w:ascii="Arial Black" w:hAnsi="Arial Black"/>
                <w:sz w:val="20"/>
              </w:rPr>
            </w:pPr>
          </w:p>
          <w:p w:rsidR="00BB3A16" w:rsidRDefault="00A932DD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Todos en el Paseo del Litoral</w:t>
            </w:r>
          </w:p>
        </w:tc>
      </w:tr>
      <w:tr w:rsidR="00A932DD" w:rsidTr="00BB3A16">
        <w:tc>
          <w:tcPr>
            <w:tcW w:w="6062" w:type="dxa"/>
          </w:tcPr>
          <w:p w:rsidR="00A932DD" w:rsidRDefault="00A932DD" w:rsidP="00713640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ESGRIMA</w:t>
            </w:r>
          </w:p>
          <w:p w:rsidR="00A932DD" w:rsidRDefault="00C06CDA" w:rsidP="00C06CDA">
            <w:pPr>
              <w:pStyle w:val="Title"/>
              <w:jc w:val="both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opa EDD Fundación 2010</w:t>
            </w:r>
          </w:p>
          <w:p w:rsidR="00C06CDA" w:rsidRDefault="00C06CDA" w:rsidP="00C06CDA">
            <w:pPr>
              <w:pStyle w:val="Title"/>
              <w:jc w:val="both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opa Mayagüezana  Floreta (Todas las categorías</w:t>
            </w:r>
            <w:r w:rsidR="00A25F75">
              <w:rPr>
                <w:rFonts w:ascii="Arial Black" w:hAnsi="Arial Black"/>
                <w:sz w:val="20"/>
              </w:rPr>
              <w:t>: Infantil</w:t>
            </w:r>
            <w:r w:rsidR="00967A4E">
              <w:rPr>
                <w:rFonts w:ascii="Arial Black" w:hAnsi="Arial Black"/>
                <w:sz w:val="20"/>
              </w:rPr>
              <w:t xml:space="preserve"> 7 – 9, Pre-Cadete 10 – 12, Cadete 13 – 17, Juvenil 12 – 21 y adulto tanto en femenino como masculina)</w:t>
            </w:r>
          </w:p>
          <w:p w:rsidR="00967A4E" w:rsidRDefault="00967A4E" w:rsidP="00C06CDA">
            <w:pPr>
              <w:pStyle w:val="Title"/>
              <w:jc w:val="both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opa Mayagüezana de Espada (Todas las categorías</w:t>
            </w:r>
            <w:r w:rsidR="00A25F75">
              <w:rPr>
                <w:rFonts w:ascii="Arial Black" w:hAnsi="Arial Black"/>
                <w:sz w:val="20"/>
              </w:rPr>
              <w:t>: Infantil</w:t>
            </w:r>
            <w:r>
              <w:rPr>
                <w:rFonts w:ascii="Arial Black" w:hAnsi="Arial Black"/>
                <w:sz w:val="20"/>
              </w:rPr>
              <w:t xml:space="preserve"> 7 – 9, Pre-Cadete 10 – 12, Cadete 13 – 17, Juvenil 12 – 21 y adulto tanto en femenino como masculina)</w:t>
            </w:r>
          </w:p>
          <w:p w:rsidR="00967A4E" w:rsidRDefault="00A25F75" w:rsidP="00C06CDA">
            <w:pPr>
              <w:pStyle w:val="Title"/>
              <w:jc w:val="both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Campeonato </w:t>
            </w:r>
            <w:r w:rsidR="00967A4E">
              <w:rPr>
                <w:rFonts w:ascii="Arial Black" w:hAnsi="Arial Black"/>
                <w:sz w:val="20"/>
              </w:rPr>
              <w:t>Nacional (por equipos)</w:t>
            </w:r>
          </w:p>
          <w:p w:rsidR="00967A4E" w:rsidRDefault="00A25F75" w:rsidP="00C06CDA">
            <w:pPr>
              <w:pStyle w:val="Title"/>
              <w:jc w:val="both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ampeonato Nacional (individual</w:t>
            </w:r>
            <w:r w:rsidR="00967A4E">
              <w:rPr>
                <w:rFonts w:ascii="Arial Black" w:hAnsi="Arial Black"/>
                <w:sz w:val="20"/>
              </w:rPr>
              <w:t>) (todas las armas, todas las categorías)</w:t>
            </w:r>
          </w:p>
          <w:p w:rsidR="00967A4E" w:rsidRDefault="00967A4E" w:rsidP="00C06CDA">
            <w:pPr>
              <w:pStyle w:val="Title"/>
              <w:jc w:val="both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opa Invitacional de Espada Masculina y femenina el Zorro de Cayey</w:t>
            </w:r>
          </w:p>
          <w:p w:rsidR="00967A4E" w:rsidRDefault="00967A4E" w:rsidP="00C06CDA">
            <w:pPr>
              <w:pStyle w:val="Title"/>
              <w:jc w:val="both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opa Mayagüezano de Sable (Todas las categorías</w:t>
            </w:r>
            <w:r w:rsidR="00A25F75">
              <w:rPr>
                <w:rFonts w:ascii="Arial Black" w:hAnsi="Arial Black"/>
                <w:sz w:val="20"/>
              </w:rPr>
              <w:t>: Infantil</w:t>
            </w:r>
            <w:r>
              <w:rPr>
                <w:rFonts w:ascii="Arial Black" w:hAnsi="Arial Black"/>
                <w:sz w:val="20"/>
              </w:rPr>
              <w:t xml:space="preserve"> 7 – 9, Pre-Cadete 10 – 12, Cadete 13 – 17, Juvenil 12 – 21 y adulto tanto en femenino como masculina)</w:t>
            </w:r>
          </w:p>
        </w:tc>
        <w:tc>
          <w:tcPr>
            <w:tcW w:w="3514" w:type="dxa"/>
          </w:tcPr>
          <w:p w:rsidR="00A932DD" w:rsidRDefault="00A932DD" w:rsidP="00081A14">
            <w:pPr>
              <w:pStyle w:val="Title"/>
              <w:rPr>
                <w:rFonts w:ascii="Arial Black" w:hAnsi="Arial Black"/>
                <w:sz w:val="20"/>
              </w:rPr>
            </w:pPr>
          </w:p>
          <w:p w:rsidR="00C06CDA" w:rsidRDefault="00C06CDA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Julio 2013</w:t>
            </w:r>
          </w:p>
          <w:p w:rsidR="00967A4E" w:rsidRDefault="00967A4E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Agosto 2013</w:t>
            </w:r>
          </w:p>
          <w:p w:rsidR="00967A4E" w:rsidRDefault="00967A4E" w:rsidP="00081A14">
            <w:pPr>
              <w:pStyle w:val="Title"/>
              <w:rPr>
                <w:rFonts w:ascii="Arial Black" w:hAnsi="Arial Black"/>
                <w:sz w:val="20"/>
              </w:rPr>
            </w:pPr>
          </w:p>
          <w:p w:rsidR="00967A4E" w:rsidRDefault="00967A4E" w:rsidP="00081A14">
            <w:pPr>
              <w:pStyle w:val="Title"/>
              <w:rPr>
                <w:rFonts w:ascii="Arial Black" w:hAnsi="Arial Black"/>
                <w:sz w:val="20"/>
              </w:rPr>
            </w:pPr>
          </w:p>
          <w:p w:rsidR="00967A4E" w:rsidRDefault="00967A4E" w:rsidP="00081A14">
            <w:pPr>
              <w:pStyle w:val="Title"/>
              <w:rPr>
                <w:rFonts w:ascii="Arial Black" w:hAnsi="Arial Black"/>
                <w:sz w:val="20"/>
              </w:rPr>
            </w:pPr>
          </w:p>
          <w:p w:rsidR="00967A4E" w:rsidRDefault="00967A4E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eptiembre 2013</w:t>
            </w:r>
          </w:p>
          <w:p w:rsidR="00967A4E" w:rsidRDefault="00967A4E" w:rsidP="00081A14">
            <w:pPr>
              <w:pStyle w:val="Title"/>
              <w:rPr>
                <w:rFonts w:ascii="Arial Black" w:hAnsi="Arial Black"/>
                <w:sz w:val="20"/>
              </w:rPr>
            </w:pPr>
          </w:p>
          <w:p w:rsidR="00967A4E" w:rsidRDefault="00967A4E" w:rsidP="00081A14">
            <w:pPr>
              <w:pStyle w:val="Title"/>
              <w:rPr>
                <w:rFonts w:ascii="Arial Black" w:hAnsi="Arial Black"/>
                <w:sz w:val="20"/>
              </w:rPr>
            </w:pPr>
          </w:p>
          <w:p w:rsidR="00967A4E" w:rsidRDefault="00967A4E" w:rsidP="00081A14">
            <w:pPr>
              <w:pStyle w:val="Title"/>
              <w:rPr>
                <w:rFonts w:ascii="Arial Black" w:hAnsi="Arial Black"/>
                <w:sz w:val="20"/>
              </w:rPr>
            </w:pPr>
          </w:p>
          <w:p w:rsidR="00967A4E" w:rsidRDefault="00967A4E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Octubre 2013</w:t>
            </w:r>
          </w:p>
          <w:p w:rsidR="00967A4E" w:rsidRDefault="00967A4E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Diciembre 2013</w:t>
            </w:r>
          </w:p>
          <w:p w:rsidR="00967A4E" w:rsidRDefault="00967A4E" w:rsidP="00081A14">
            <w:pPr>
              <w:pStyle w:val="Title"/>
              <w:rPr>
                <w:rFonts w:ascii="Arial Black" w:hAnsi="Arial Black"/>
                <w:sz w:val="20"/>
              </w:rPr>
            </w:pPr>
          </w:p>
          <w:p w:rsidR="00967A4E" w:rsidRDefault="00967A4E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Febrero 2014</w:t>
            </w:r>
          </w:p>
          <w:p w:rsidR="00967A4E" w:rsidRDefault="00967A4E" w:rsidP="00081A14">
            <w:pPr>
              <w:pStyle w:val="Title"/>
              <w:rPr>
                <w:rFonts w:ascii="Arial Black" w:hAnsi="Arial Black"/>
                <w:sz w:val="20"/>
              </w:rPr>
            </w:pPr>
          </w:p>
          <w:p w:rsidR="00967A4E" w:rsidRDefault="00967A4E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Marzo 2014</w:t>
            </w:r>
          </w:p>
        </w:tc>
      </w:tr>
      <w:tr w:rsidR="00587D03" w:rsidTr="00BB3A16">
        <w:tc>
          <w:tcPr>
            <w:tcW w:w="6062" w:type="dxa"/>
          </w:tcPr>
          <w:p w:rsidR="00587D03" w:rsidRDefault="00587D03" w:rsidP="00713640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BALONMANO</w:t>
            </w:r>
          </w:p>
          <w:p w:rsidR="00587D03" w:rsidRDefault="00587D03" w:rsidP="00713640">
            <w:pPr>
              <w:pStyle w:val="Title"/>
              <w:rPr>
                <w:rFonts w:ascii="Arial Black" w:hAnsi="Arial Black"/>
                <w:sz w:val="20"/>
              </w:rPr>
            </w:pPr>
          </w:p>
          <w:p w:rsidR="00587D03" w:rsidRDefault="00587D03" w:rsidP="00587D03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Copa </w:t>
            </w:r>
            <w:r w:rsidR="00A25F75">
              <w:rPr>
                <w:rFonts w:ascii="Arial Black" w:hAnsi="Arial Black"/>
                <w:sz w:val="20"/>
              </w:rPr>
              <w:t>Olímpica</w:t>
            </w:r>
            <w:r>
              <w:rPr>
                <w:rFonts w:ascii="Arial Black" w:hAnsi="Arial Black"/>
                <w:sz w:val="20"/>
              </w:rPr>
              <w:t>-Organizada por el COPUR y la federación</w:t>
            </w:r>
          </w:p>
          <w:p w:rsidR="00587D03" w:rsidRDefault="00587D03" w:rsidP="00587D03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Festival EDD Fundación 2010</w:t>
            </w:r>
          </w:p>
          <w:p w:rsidR="00587D03" w:rsidRDefault="00587D03" w:rsidP="00587D03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Talleres y Visitas a escuelas para promoción y enseñanza del deporte </w:t>
            </w:r>
          </w:p>
          <w:p w:rsidR="00587D03" w:rsidRDefault="00587D03" w:rsidP="00587D03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omienza la Escuela de Balonmano</w:t>
            </w:r>
          </w:p>
          <w:p w:rsidR="00587D03" w:rsidRDefault="00587D03" w:rsidP="00587D03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Talleres y Visitas a escuelas para promoción y enseñanza del deporte</w:t>
            </w:r>
          </w:p>
          <w:p w:rsidR="00587D03" w:rsidRDefault="00587D03" w:rsidP="00587D03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Armar equipos de diferentes categorías del deporte</w:t>
            </w:r>
          </w:p>
          <w:p w:rsidR="00587D03" w:rsidRDefault="00587D03" w:rsidP="00587D03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lastRenderedPageBreak/>
              <w:t xml:space="preserve">Fogueo de escuelas superiores previo al torneo del </w:t>
            </w:r>
            <w:r w:rsidR="00A25F75">
              <w:rPr>
                <w:rFonts w:ascii="Arial Black" w:hAnsi="Arial Black"/>
                <w:sz w:val="20"/>
              </w:rPr>
              <w:t>D</w:t>
            </w:r>
            <w:r>
              <w:rPr>
                <w:rFonts w:ascii="Arial Black" w:hAnsi="Arial Black"/>
                <w:sz w:val="20"/>
              </w:rPr>
              <w:t xml:space="preserve">eporte </w:t>
            </w:r>
            <w:r w:rsidR="00A25F75">
              <w:rPr>
                <w:rFonts w:ascii="Arial Black" w:hAnsi="Arial Black"/>
                <w:sz w:val="20"/>
              </w:rPr>
              <w:t>E</w:t>
            </w:r>
            <w:bookmarkStart w:id="0" w:name="_GoBack"/>
            <w:bookmarkEnd w:id="0"/>
            <w:r>
              <w:rPr>
                <w:rFonts w:ascii="Arial Black" w:hAnsi="Arial Black"/>
                <w:sz w:val="20"/>
              </w:rPr>
              <w:t>scolar</w:t>
            </w:r>
          </w:p>
          <w:p w:rsidR="00587D03" w:rsidRDefault="00587D03" w:rsidP="00587D03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olaboración con el Campeonato Nacional de Balonmano</w:t>
            </w:r>
          </w:p>
          <w:p w:rsidR="00587D03" w:rsidRDefault="00587D03" w:rsidP="00587D03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opa de Navidad Rio Grande</w:t>
            </w:r>
          </w:p>
          <w:p w:rsidR="00587D03" w:rsidRDefault="00587D03" w:rsidP="00587D03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Organizar 1ra Copa Escolar de Balonmano Región Mayagüez</w:t>
            </w:r>
          </w:p>
          <w:p w:rsidR="00587D03" w:rsidRDefault="00587D03" w:rsidP="00587D03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opa de Amistad Rio Grande</w:t>
            </w:r>
          </w:p>
          <w:p w:rsidR="00587D03" w:rsidRDefault="00587D03" w:rsidP="00587D03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1ra Copa Escolar de Balonmano</w:t>
            </w:r>
          </w:p>
          <w:p w:rsidR="00587D03" w:rsidRDefault="00587D03" w:rsidP="00587D03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opa Espartana Guaynabo</w:t>
            </w:r>
          </w:p>
          <w:p w:rsidR="00587D03" w:rsidRDefault="00587D03" w:rsidP="00587D03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opa Alcalde Mayagüez</w:t>
            </w:r>
          </w:p>
          <w:p w:rsidR="00587D03" w:rsidRDefault="00587D03" w:rsidP="00587D03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opa Palmer</w:t>
            </w:r>
          </w:p>
          <w:p w:rsidR="00587D03" w:rsidRDefault="00587D03" w:rsidP="00587D03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opa Cayey</w:t>
            </w:r>
          </w:p>
          <w:p w:rsidR="00587D03" w:rsidRDefault="00587D03" w:rsidP="00587D03">
            <w:pPr>
              <w:pStyle w:val="Title"/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opa Carolina Balonmano Playa</w:t>
            </w:r>
          </w:p>
        </w:tc>
        <w:tc>
          <w:tcPr>
            <w:tcW w:w="3514" w:type="dxa"/>
          </w:tcPr>
          <w:p w:rsidR="00587D03" w:rsidRDefault="00587D03" w:rsidP="00081A14">
            <w:pPr>
              <w:pStyle w:val="Title"/>
              <w:rPr>
                <w:rFonts w:ascii="Arial Black" w:hAnsi="Arial Black"/>
                <w:sz w:val="20"/>
              </w:rPr>
            </w:pPr>
          </w:p>
          <w:p w:rsidR="00587D03" w:rsidRDefault="00587D03" w:rsidP="00081A14">
            <w:pPr>
              <w:pStyle w:val="Title"/>
              <w:rPr>
                <w:rFonts w:ascii="Arial Black" w:hAnsi="Arial Black"/>
                <w:sz w:val="20"/>
              </w:rPr>
            </w:pPr>
          </w:p>
          <w:p w:rsidR="00587D03" w:rsidRDefault="00587D03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27 de </w:t>
            </w:r>
            <w:proofErr w:type="spellStart"/>
            <w:r>
              <w:rPr>
                <w:rFonts w:ascii="Arial Black" w:hAnsi="Arial Black"/>
                <w:sz w:val="20"/>
              </w:rPr>
              <w:t>juno</w:t>
            </w:r>
            <w:proofErr w:type="spellEnd"/>
            <w:r>
              <w:rPr>
                <w:rFonts w:ascii="Arial Black" w:hAnsi="Arial Black"/>
                <w:sz w:val="20"/>
              </w:rPr>
              <w:t xml:space="preserve"> de 2013</w:t>
            </w:r>
          </w:p>
          <w:p w:rsidR="00587D03" w:rsidRDefault="00587D03" w:rsidP="00081A14">
            <w:pPr>
              <w:pStyle w:val="Title"/>
              <w:rPr>
                <w:rFonts w:ascii="Arial Black" w:hAnsi="Arial Black"/>
                <w:sz w:val="20"/>
              </w:rPr>
            </w:pPr>
          </w:p>
          <w:p w:rsidR="00587D03" w:rsidRDefault="00587D03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Julio 2013</w:t>
            </w:r>
          </w:p>
          <w:p w:rsidR="00587D03" w:rsidRDefault="00587D03" w:rsidP="00081A14">
            <w:pPr>
              <w:pStyle w:val="Title"/>
              <w:rPr>
                <w:rFonts w:ascii="Arial Black" w:hAnsi="Arial Black"/>
                <w:sz w:val="20"/>
              </w:rPr>
            </w:pPr>
          </w:p>
          <w:p w:rsidR="00587D03" w:rsidRDefault="00587D03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Agosto 2013</w:t>
            </w:r>
          </w:p>
          <w:p w:rsidR="00587D03" w:rsidRDefault="00587D03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Agosto 2013</w:t>
            </w:r>
          </w:p>
          <w:p w:rsidR="00587D03" w:rsidRDefault="00587D03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eptiembre 2013</w:t>
            </w:r>
          </w:p>
          <w:p w:rsidR="00587D03" w:rsidRDefault="00587D03" w:rsidP="00081A14">
            <w:pPr>
              <w:pStyle w:val="Title"/>
              <w:rPr>
                <w:rFonts w:ascii="Arial Black" w:hAnsi="Arial Black"/>
                <w:sz w:val="20"/>
              </w:rPr>
            </w:pPr>
          </w:p>
          <w:p w:rsidR="00587D03" w:rsidRDefault="00587D03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eptiembre 2013</w:t>
            </w:r>
          </w:p>
          <w:p w:rsidR="00587D03" w:rsidRDefault="00587D03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lastRenderedPageBreak/>
              <w:t>Octubre 2013</w:t>
            </w:r>
          </w:p>
          <w:p w:rsidR="00587D03" w:rsidRDefault="00587D03" w:rsidP="00081A14">
            <w:pPr>
              <w:pStyle w:val="Title"/>
              <w:rPr>
                <w:rFonts w:ascii="Arial Black" w:hAnsi="Arial Black"/>
                <w:sz w:val="20"/>
              </w:rPr>
            </w:pPr>
          </w:p>
          <w:p w:rsidR="00587D03" w:rsidRDefault="00587D03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Noviembre 2013</w:t>
            </w:r>
          </w:p>
          <w:p w:rsidR="00587D03" w:rsidRDefault="00587D03" w:rsidP="00081A14">
            <w:pPr>
              <w:pStyle w:val="Title"/>
              <w:rPr>
                <w:rFonts w:ascii="Arial Black" w:hAnsi="Arial Black"/>
                <w:sz w:val="20"/>
              </w:rPr>
            </w:pPr>
          </w:p>
          <w:p w:rsidR="00587D03" w:rsidRDefault="00587D03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Diciembre 2013</w:t>
            </w:r>
          </w:p>
          <w:p w:rsidR="00587D03" w:rsidRDefault="00587D03" w:rsidP="00081A14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Enero 2014</w:t>
            </w:r>
          </w:p>
          <w:p w:rsidR="00587D03" w:rsidRDefault="00587D03" w:rsidP="00081A14">
            <w:pPr>
              <w:pStyle w:val="Title"/>
              <w:rPr>
                <w:rFonts w:ascii="Arial Black" w:hAnsi="Arial Black"/>
                <w:sz w:val="20"/>
              </w:rPr>
            </w:pPr>
          </w:p>
          <w:p w:rsidR="00587D03" w:rsidRDefault="00587D03" w:rsidP="00587D03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Febrero 2014</w:t>
            </w:r>
          </w:p>
          <w:p w:rsidR="00587D03" w:rsidRDefault="00587D03" w:rsidP="00587D03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Marzo 2014</w:t>
            </w:r>
          </w:p>
          <w:p w:rsidR="00587D03" w:rsidRDefault="00587D03" w:rsidP="00587D03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Marzo 2014</w:t>
            </w:r>
          </w:p>
          <w:p w:rsidR="00587D03" w:rsidRDefault="00587D03" w:rsidP="00587D03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Abril 2014</w:t>
            </w:r>
          </w:p>
          <w:p w:rsidR="00587D03" w:rsidRDefault="00587D03" w:rsidP="00587D03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Mayo 2014</w:t>
            </w:r>
          </w:p>
          <w:p w:rsidR="00587D03" w:rsidRDefault="00587D03" w:rsidP="00587D03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Mayo 2014</w:t>
            </w:r>
          </w:p>
          <w:p w:rsidR="00587D03" w:rsidRDefault="00587D03" w:rsidP="00587D03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Junio 2014</w:t>
            </w:r>
          </w:p>
        </w:tc>
      </w:tr>
    </w:tbl>
    <w:p w:rsidR="00713640" w:rsidRPr="00CF0226" w:rsidRDefault="00713640" w:rsidP="00713640">
      <w:pPr>
        <w:pStyle w:val="Title"/>
        <w:jc w:val="left"/>
        <w:rPr>
          <w:rFonts w:ascii="Arial Black" w:hAnsi="Arial Black"/>
        </w:rPr>
      </w:pPr>
    </w:p>
    <w:sectPr w:rsidR="00713640" w:rsidRPr="00CF0226" w:rsidSect="00BF0508">
      <w:footerReference w:type="default" r:id="rId13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86" w:rsidRDefault="00403E86" w:rsidP="00E932BC">
      <w:pPr>
        <w:spacing w:after="0" w:line="240" w:lineRule="auto"/>
      </w:pPr>
      <w:r>
        <w:separator/>
      </w:r>
    </w:p>
  </w:endnote>
  <w:endnote w:type="continuationSeparator" w:id="0">
    <w:p w:rsidR="00403E86" w:rsidRDefault="00403E86" w:rsidP="00E9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81" w:rsidRPr="00BE6627" w:rsidRDefault="00BE6627">
    <w:pPr>
      <w:pStyle w:val="Footer"/>
      <w:pBdr>
        <w:top w:val="thinThickSmallGap" w:sz="24" w:space="1" w:color="622423" w:themeColor="accent2" w:themeShade="7F"/>
      </w:pBdr>
      <w:rPr>
        <w:rFonts w:ascii="Arial Black" w:eastAsiaTheme="majorEastAsia" w:hAnsi="Arial Black" w:cstheme="majorBidi"/>
        <w:sz w:val="16"/>
        <w:szCs w:val="16"/>
      </w:rPr>
    </w:pPr>
    <w:r>
      <w:rPr>
        <w:rFonts w:ascii="Arial Black" w:eastAsiaTheme="majorEastAsia" w:hAnsi="Arial Black" w:cstheme="majorBidi"/>
        <w:sz w:val="16"/>
        <w:szCs w:val="16"/>
      </w:rPr>
      <w:t xml:space="preserve">ECB                                               </w:t>
    </w:r>
    <w:r>
      <w:rPr>
        <w:rFonts w:ascii="Arial Black" w:eastAsiaTheme="majorEastAsia" w:hAnsi="Arial Black" w:cstheme="majorBidi"/>
        <w:sz w:val="16"/>
        <w:szCs w:val="16"/>
      </w:rPr>
      <w:fldChar w:fldCharType="begin"/>
    </w:r>
    <w:r>
      <w:rPr>
        <w:rFonts w:ascii="Arial Black" w:eastAsiaTheme="majorEastAsia" w:hAnsi="Arial Black" w:cstheme="majorBidi"/>
        <w:sz w:val="16"/>
        <w:szCs w:val="16"/>
      </w:rPr>
      <w:instrText xml:space="preserve"> TIME \@ "dddd, dd' de 'MMMM' de 'yyyy" </w:instrText>
    </w:r>
    <w:r>
      <w:rPr>
        <w:rFonts w:ascii="Arial Black" w:eastAsiaTheme="majorEastAsia" w:hAnsi="Arial Black" w:cstheme="majorBidi"/>
        <w:sz w:val="16"/>
        <w:szCs w:val="16"/>
      </w:rPr>
      <w:fldChar w:fldCharType="separate"/>
    </w:r>
    <w:r w:rsidR="00034BD5">
      <w:rPr>
        <w:rFonts w:ascii="Arial Black" w:eastAsiaTheme="majorEastAsia" w:hAnsi="Arial Black" w:cstheme="majorBidi"/>
        <w:noProof/>
        <w:sz w:val="16"/>
        <w:szCs w:val="16"/>
      </w:rPr>
      <w:t>lunes, 20 de mayo de 2013</w:t>
    </w:r>
    <w:r>
      <w:rPr>
        <w:rFonts w:ascii="Arial Black" w:eastAsiaTheme="majorEastAsia" w:hAnsi="Arial Black" w:cstheme="majorBidi"/>
        <w:sz w:val="16"/>
        <w:szCs w:val="16"/>
      </w:rPr>
      <w:fldChar w:fldCharType="end"/>
    </w:r>
    <w:r w:rsidR="00C77181" w:rsidRPr="00BE6627">
      <w:rPr>
        <w:rFonts w:ascii="Arial Black" w:eastAsiaTheme="majorEastAsia" w:hAnsi="Arial Black" w:cstheme="majorBidi"/>
        <w:sz w:val="16"/>
        <w:szCs w:val="16"/>
      </w:rPr>
      <w:ptab w:relativeTo="margin" w:alignment="right" w:leader="none"/>
    </w:r>
    <w:r w:rsidR="00C77181" w:rsidRPr="00BE6627">
      <w:rPr>
        <w:rFonts w:ascii="Arial Black" w:eastAsiaTheme="majorEastAsia" w:hAnsi="Arial Black" w:cstheme="majorBidi"/>
        <w:sz w:val="16"/>
        <w:szCs w:val="16"/>
      </w:rPr>
      <w:t xml:space="preserve">Page </w:t>
    </w:r>
    <w:r w:rsidR="00C77181" w:rsidRPr="00BE6627">
      <w:rPr>
        <w:rFonts w:ascii="Arial Black" w:hAnsi="Arial Black"/>
        <w:sz w:val="16"/>
        <w:szCs w:val="16"/>
      </w:rPr>
      <w:fldChar w:fldCharType="begin"/>
    </w:r>
    <w:r w:rsidR="00C77181" w:rsidRPr="00BE6627">
      <w:rPr>
        <w:rFonts w:ascii="Arial Black" w:hAnsi="Arial Black"/>
        <w:sz w:val="16"/>
        <w:szCs w:val="16"/>
      </w:rPr>
      <w:instrText xml:space="preserve"> PAGE   \* MERGEFORMAT </w:instrText>
    </w:r>
    <w:r w:rsidR="00C77181" w:rsidRPr="00BE6627">
      <w:rPr>
        <w:rFonts w:ascii="Arial Black" w:hAnsi="Arial Black"/>
        <w:sz w:val="16"/>
        <w:szCs w:val="16"/>
      </w:rPr>
      <w:fldChar w:fldCharType="separate"/>
    </w:r>
    <w:r w:rsidR="00A25F75" w:rsidRPr="00A25F75">
      <w:rPr>
        <w:rFonts w:ascii="Arial Black" w:eastAsiaTheme="majorEastAsia" w:hAnsi="Arial Black" w:cstheme="majorBidi"/>
        <w:noProof/>
        <w:sz w:val="16"/>
        <w:szCs w:val="16"/>
      </w:rPr>
      <w:t>3</w:t>
    </w:r>
    <w:r w:rsidR="00C77181" w:rsidRPr="00BE6627">
      <w:rPr>
        <w:rFonts w:ascii="Arial Black" w:eastAsiaTheme="majorEastAsia" w:hAnsi="Arial Black" w:cstheme="majorBidi"/>
        <w:noProof/>
        <w:sz w:val="16"/>
        <w:szCs w:val="16"/>
      </w:rPr>
      <w:fldChar w:fldCharType="end"/>
    </w:r>
  </w:p>
  <w:p w:rsidR="000714C9" w:rsidRPr="000714C9" w:rsidRDefault="000714C9" w:rsidP="00BF0508">
    <w:pPr>
      <w:pStyle w:val="Footer"/>
      <w:jc w:val="center"/>
      <w:rPr>
        <w:rFonts w:ascii="Arial Black" w:hAnsi="Arial Blac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86" w:rsidRDefault="00403E86" w:rsidP="00E932BC">
      <w:pPr>
        <w:spacing w:after="0" w:line="240" w:lineRule="auto"/>
      </w:pPr>
      <w:r>
        <w:separator/>
      </w:r>
    </w:p>
  </w:footnote>
  <w:footnote w:type="continuationSeparator" w:id="0">
    <w:p w:rsidR="00403E86" w:rsidRDefault="00403E86" w:rsidP="00E9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9C3"/>
    <w:multiLevelType w:val="hybridMultilevel"/>
    <w:tmpl w:val="D4C0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1EB"/>
    <w:multiLevelType w:val="singleLevel"/>
    <w:tmpl w:val="29B6829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2">
    <w:nsid w:val="2A541F15"/>
    <w:multiLevelType w:val="hybridMultilevel"/>
    <w:tmpl w:val="5C36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314DE"/>
    <w:multiLevelType w:val="hybridMultilevel"/>
    <w:tmpl w:val="9076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40846"/>
    <w:multiLevelType w:val="hybridMultilevel"/>
    <w:tmpl w:val="4FD2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43"/>
    <w:rsid w:val="00004020"/>
    <w:rsid w:val="00023010"/>
    <w:rsid w:val="0002364A"/>
    <w:rsid w:val="00025095"/>
    <w:rsid w:val="00033747"/>
    <w:rsid w:val="00034BD5"/>
    <w:rsid w:val="00044F58"/>
    <w:rsid w:val="000714C9"/>
    <w:rsid w:val="00081A14"/>
    <w:rsid w:val="00082EF0"/>
    <w:rsid w:val="00095638"/>
    <w:rsid w:val="000C45B8"/>
    <w:rsid w:val="000D2A8E"/>
    <w:rsid w:val="000E6DBA"/>
    <w:rsid w:val="000F32AF"/>
    <w:rsid w:val="00107F10"/>
    <w:rsid w:val="00123403"/>
    <w:rsid w:val="00125D2A"/>
    <w:rsid w:val="001608D2"/>
    <w:rsid w:val="0018790B"/>
    <w:rsid w:val="001B0741"/>
    <w:rsid w:val="001D4DA3"/>
    <w:rsid w:val="001F0E02"/>
    <w:rsid w:val="001F0EF8"/>
    <w:rsid w:val="00204AC4"/>
    <w:rsid w:val="00243252"/>
    <w:rsid w:val="00252FCB"/>
    <w:rsid w:val="00263117"/>
    <w:rsid w:val="00264292"/>
    <w:rsid w:val="00277D42"/>
    <w:rsid w:val="002A47C7"/>
    <w:rsid w:val="002B5925"/>
    <w:rsid w:val="002C640E"/>
    <w:rsid w:val="002E1552"/>
    <w:rsid w:val="002F047B"/>
    <w:rsid w:val="003504CD"/>
    <w:rsid w:val="0035421C"/>
    <w:rsid w:val="00370B1D"/>
    <w:rsid w:val="00394B7F"/>
    <w:rsid w:val="003A6D50"/>
    <w:rsid w:val="003B36ED"/>
    <w:rsid w:val="003C101E"/>
    <w:rsid w:val="003E69E5"/>
    <w:rsid w:val="003F0B54"/>
    <w:rsid w:val="003F5438"/>
    <w:rsid w:val="00403E86"/>
    <w:rsid w:val="004349C0"/>
    <w:rsid w:val="0048298E"/>
    <w:rsid w:val="004A43C1"/>
    <w:rsid w:val="004B1C4B"/>
    <w:rsid w:val="004B5CBC"/>
    <w:rsid w:val="004C2E43"/>
    <w:rsid w:val="004C69E6"/>
    <w:rsid w:val="004F478A"/>
    <w:rsid w:val="00505981"/>
    <w:rsid w:val="00543DD5"/>
    <w:rsid w:val="00585A0E"/>
    <w:rsid w:val="00587D03"/>
    <w:rsid w:val="00595534"/>
    <w:rsid w:val="005A37DB"/>
    <w:rsid w:val="005E33F6"/>
    <w:rsid w:val="005E6E50"/>
    <w:rsid w:val="00601E13"/>
    <w:rsid w:val="0061268B"/>
    <w:rsid w:val="006266C0"/>
    <w:rsid w:val="00691E6E"/>
    <w:rsid w:val="007119D3"/>
    <w:rsid w:val="00713640"/>
    <w:rsid w:val="00715B09"/>
    <w:rsid w:val="00734B9A"/>
    <w:rsid w:val="007546B4"/>
    <w:rsid w:val="00793076"/>
    <w:rsid w:val="0079637A"/>
    <w:rsid w:val="007A6AE2"/>
    <w:rsid w:val="007A71CD"/>
    <w:rsid w:val="007A7A79"/>
    <w:rsid w:val="008602A2"/>
    <w:rsid w:val="0089361D"/>
    <w:rsid w:val="008A639C"/>
    <w:rsid w:val="009356C0"/>
    <w:rsid w:val="00941C47"/>
    <w:rsid w:val="00967A4E"/>
    <w:rsid w:val="00971148"/>
    <w:rsid w:val="00976817"/>
    <w:rsid w:val="00985D68"/>
    <w:rsid w:val="009A5527"/>
    <w:rsid w:val="009B15BA"/>
    <w:rsid w:val="009B7A33"/>
    <w:rsid w:val="009C7586"/>
    <w:rsid w:val="00A177F2"/>
    <w:rsid w:val="00A25F75"/>
    <w:rsid w:val="00A300CE"/>
    <w:rsid w:val="00A42F90"/>
    <w:rsid w:val="00A65A6B"/>
    <w:rsid w:val="00A66B48"/>
    <w:rsid w:val="00A932DD"/>
    <w:rsid w:val="00A9711D"/>
    <w:rsid w:val="00AB3D83"/>
    <w:rsid w:val="00AD00F9"/>
    <w:rsid w:val="00AD15E2"/>
    <w:rsid w:val="00AF65E4"/>
    <w:rsid w:val="00B32819"/>
    <w:rsid w:val="00B434D0"/>
    <w:rsid w:val="00B53785"/>
    <w:rsid w:val="00B61091"/>
    <w:rsid w:val="00B823D4"/>
    <w:rsid w:val="00B8399E"/>
    <w:rsid w:val="00B92A1A"/>
    <w:rsid w:val="00B94B46"/>
    <w:rsid w:val="00BB3A16"/>
    <w:rsid w:val="00BB3E94"/>
    <w:rsid w:val="00BB523A"/>
    <w:rsid w:val="00BC195D"/>
    <w:rsid w:val="00BD68DC"/>
    <w:rsid w:val="00BE6627"/>
    <w:rsid w:val="00BF0508"/>
    <w:rsid w:val="00C0148F"/>
    <w:rsid w:val="00C062AF"/>
    <w:rsid w:val="00C06CDA"/>
    <w:rsid w:val="00C2723F"/>
    <w:rsid w:val="00C33E14"/>
    <w:rsid w:val="00C41D4E"/>
    <w:rsid w:val="00C5342D"/>
    <w:rsid w:val="00C53E97"/>
    <w:rsid w:val="00C5726B"/>
    <w:rsid w:val="00C611DF"/>
    <w:rsid w:val="00C67A96"/>
    <w:rsid w:val="00C77181"/>
    <w:rsid w:val="00C9531B"/>
    <w:rsid w:val="00CC7579"/>
    <w:rsid w:val="00CD662A"/>
    <w:rsid w:val="00CE080D"/>
    <w:rsid w:val="00CF0226"/>
    <w:rsid w:val="00D03B65"/>
    <w:rsid w:val="00D32715"/>
    <w:rsid w:val="00D34465"/>
    <w:rsid w:val="00D43368"/>
    <w:rsid w:val="00D46680"/>
    <w:rsid w:val="00D5740A"/>
    <w:rsid w:val="00D82CDA"/>
    <w:rsid w:val="00DC4850"/>
    <w:rsid w:val="00DE240C"/>
    <w:rsid w:val="00E10EC7"/>
    <w:rsid w:val="00E42608"/>
    <w:rsid w:val="00E72F93"/>
    <w:rsid w:val="00E90855"/>
    <w:rsid w:val="00E932BC"/>
    <w:rsid w:val="00EA2DEF"/>
    <w:rsid w:val="00EE38E1"/>
    <w:rsid w:val="00EF3AB4"/>
    <w:rsid w:val="00F0118B"/>
    <w:rsid w:val="00F03928"/>
    <w:rsid w:val="00F15613"/>
    <w:rsid w:val="00F22A21"/>
    <w:rsid w:val="00F24CD5"/>
    <w:rsid w:val="00F6183D"/>
    <w:rsid w:val="00F65DAF"/>
    <w:rsid w:val="00F7169E"/>
    <w:rsid w:val="00F81146"/>
    <w:rsid w:val="00F85B31"/>
    <w:rsid w:val="00FA68AE"/>
    <w:rsid w:val="00FA7061"/>
    <w:rsid w:val="00FB7147"/>
    <w:rsid w:val="00FC00C1"/>
    <w:rsid w:val="00FC612B"/>
    <w:rsid w:val="00FF002C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paragraph" w:styleId="Heading1">
    <w:name w:val="heading 1"/>
    <w:basedOn w:val="Normal"/>
    <w:next w:val="Normal"/>
    <w:link w:val="Heading1Char"/>
    <w:qFormat/>
    <w:rsid w:val="00F24C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FF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24CD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FF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24CD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24C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403"/>
    <w:rPr>
      <w:rFonts w:ascii="Tahoma" w:hAnsi="Tahoma" w:cs="Tahoma"/>
      <w:sz w:val="16"/>
      <w:szCs w:val="16"/>
      <w:lang w:val="es-PR"/>
    </w:rPr>
  </w:style>
  <w:style w:type="paragraph" w:styleId="Header">
    <w:name w:val="header"/>
    <w:basedOn w:val="Normal"/>
    <w:link w:val="HeaderChar"/>
    <w:uiPriority w:val="99"/>
    <w:unhideWhenUsed/>
    <w:rsid w:val="00E93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2BC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E93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2BC"/>
    <w:rPr>
      <w:lang w:val="es-PR"/>
    </w:rPr>
  </w:style>
  <w:style w:type="paragraph" w:styleId="ListParagraph">
    <w:name w:val="List Paragraph"/>
    <w:basedOn w:val="Normal"/>
    <w:uiPriority w:val="34"/>
    <w:qFormat/>
    <w:rsid w:val="00715B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24CD5"/>
    <w:rPr>
      <w:rFonts w:ascii="Times New Roman" w:eastAsia="Times New Roman" w:hAnsi="Times New Roman" w:cs="Times New Roman"/>
      <w:b/>
      <w:bCs/>
      <w:color w:val="0000FF"/>
      <w:sz w:val="24"/>
      <w:szCs w:val="20"/>
      <w:lang w:val="es-PR"/>
    </w:rPr>
  </w:style>
  <w:style w:type="character" w:customStyle="1" w:styleId="Heading2Char">
    <w:name w:val="Heading 2 Char"/>
    <w:basedOn w:val="DefaultParagraphFont"/>
    <w:link w:val="Heading2"/>
    <w:rsid w:val="00F24CD5"/>
    <w:rPr>
      <w:rFonts w:ascii="Times New Roman" w:eastAsia="Times New Roman" w:hAnsi="Times New Roman" w:cs="Times New Roman"/>
      <w:b/>
      <w:bCs/>
      <w:color w:val="0000FF"/>
      <w:sz w:val="24"/>
      <w:szCs w:val="20"/>
      <w:lang w:val="es-PR"/>
    </w:rPr>
  </w:style>
  <w:style w:type="character" w:customStyle="1" w:styleId="Heading3Char">
    <w:name w:val="Heading 3 Char"/>
    <w:basedOn w:val="DefaultParagraphFont"/>
    <w:link w:val="Heading3"/>
    <w:rsid w:val="00F24CD5"/>
    <w:rPr>
      <w:rFonts w:ascii="Times New Roman" w:eastAsia="Times New Roman" w:hAnsi="Times New Roman" w:cs="Times New Roman"/>
      <w:b/>
      <w:bCs/>
      <w:sz w:val="24"/>
      <w:szCs w:val="20"/>
      <w:lang w:val="es-PR"/>
    </w:rPr>
  </w:style>
  <w:style w:type="character" w:customStyle="1" w:styleId="Heading4Char">
    <w:name w:val="Heading 4 Char"/>
    <w:basedOn w:val="DefaultParagraphFont"/>
    <w:link w:val="Heading4"/>
    <w:rsid w:val="00F24CD5"/>
    <w:rPr>
      <w:rFonts w:ascii="Times New Roman" w:eastAsia="Times New Roman" w:hAnsi="Times New Roman" w:cs="Times New Roman"/>
      <w:b/>
      <w:bCs/>
      <w:sz w:val="24"/>
      <w:szCs w:val="20"/>
      <w:u w:val="single"/>
      <w:lang w:val="es-PR"/>
    </w:rPr>
  </w:style>
  <w:style w:type="paragraph" w:styleId="Title">
    <w:name w:val="Title"/>
    <w:basedOn w:val="Normal"/>
    <w:link w:val="TitleChar"/>
    <w:qFormat/>
    <w:rsid w:val="00F24C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24CD5"/>
    <w:rPr>
      <w:rFonts w:ascii="Times New Roman" w:eastAsia="Times New Roman" w:hAnsi="Times New Roman" w:cs="Times New Roman"/>
      <w:b/>
      <w:bCs/>
      <w:sz w:val="28"/>
      <w:szCs w:val="20"/>
      <w:lang w:val="es-P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14"/>
    <w:rPr>
      <w:rFonts w:asciiTheme="majorHAnsi" w:eastAsiaTheme="majorEastAsia" w:hAnsiTheme="majorHAnsi" w:cstheme="majorBidi"/>
      <w:color w:val="243F60" w:themeColor="accent1" w:themeShade="7F"/>
      <w:lang w:val="es-P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14"/>
    <w:rPr>
      <w:rFonts w:asciiTheme="majorHAnsi" w:eastAsiaTheme="majorEastAsia" w:hAnsiTheme="majorHAnsi" w:cstheme="majorBidi"/>
      <w:i/>
      <w:iCs/>
      <w:color w:val="243F60" w:themeColor="accent1" w:themeShade="7F"/>
      <w:lang w:val="es-P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14"/>
    <w:rPr>
      <w:rFonts w:asciiTheme="majorHAnsi" w:eastAsiaTheme="majorEastAsia" w:hAnsiTheme="majorHAnsi" w:cstheme="majorBidi"/>
      <w:i/>
      <w:iCs/>
      <w:color w:val="404040" w:themeColor="text1" w:themeTint="BF"/>
      <w:lang w:val="es-P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PR"/>
    </w:rPr>
  </w:style>
  <w:style w:type="paragraph" w:styleId="BodyTextIndent">
    <w:name w:val="Body Text Indent"/>
    <w:basedOn w:val="Normal"/>
    <w:link w:val="BodyTextIndentChar"/>
    <w:rsid w:val="00081A14"/>
    <w:pPr>
      <w:spacing w:after="0" w:line="240" w:lineRule="auto"/>
      <w:ind w:left="630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81A14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81A14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81A14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81A14"/>
    <w:pPr>
      <w:spacing w:after="0" w:line="240" w:lineRule="auto"/>
      <w:ind w:left="990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81A14"/>
    <w:rPr>
      <w:rFonts w:ascii="Arial" w:eastAsia="Times New Roman" w:hAnsi="Arial" w:cs="Times New Roman"/>
      <w:b/>
      <w:bCs/>
      <w:sz w:val="20"/>
      <w:szCs w:val="20"/>
      <w:lang w:val="es-PR"/>
    </w:rPr>
  </w:style>
  <w:style w:type="character" w:styleId="Hyperlink">
    <w:name w:val="Hyperlink"/>
    <w:basedOn w:val="DefaultParagraphFont"/>
    <w:rsid w:val="00081A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paragraph" w:styleId="Heading1">
    <w:name w:val="heading 1"/>
    <w:basedOn w:val="Normal"/>
    <w:next w:val="Normal"/>
    <w:link w:val="Heading1Char"/>
    <w:qFormat/>
    <w:rsid w:val="00F24C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FF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24CD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FF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24CD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24C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A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A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A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403"/>
    <w:rPr>
      <w:rFonts w:ascii="Tahoma" w:hAnsi="Tahoma" w:cs="Tahoma"/>
      <w:sz w:val="16"/>
      <w:szCs w:val="16"/>
      <w:lang w:val="es-PR"/>
    </w:rPr>
  </w:style>
  <w:style w:type="paragraph" w:styleId="Header">
    <w:name w:val="header"/>
    <w:basedOn w:val="Normal"/>
    <w:link w:val="HeaderChar"/>
    <w:uiPriority w:val="99"/>
    <w:unhideWhenUsed/>
    <w:rsid w:val="00E93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2BC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E93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2BC"/>
    <w:rPr>
      <w:lang w:val="es-PR"/>
    </w:rPr>
  </w:style>
  <w:style w:type="paragraph" w:styleId="ListParagraph">
    <w:name w:val="List Paragraph"/>
    <w:basedOn w:val="Normal"/>
    <w:uiPriority w:val="34"/>
    <w:qFormat/>
    <w:rsid w:val="00715B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24CD5"/>
    <w:rPr>
      <w:rFonts w:ascii="Times New Roman" w:eastAsia="Times New Roman" w:hAnsi="Times New Roman" w:cs="Times New Roman"/>
      <w:b/>
      <w:bCs/>
      <w:color w:val="0000FF"/>
      <w:sz w:val="24"/>
      <w:szCs w:val="20"/>
      <w:lang w:val="es-PR"/>
    </w:rPr>
  </w:style>
  <w:style w:type="character" w:customStyle="1" w:styleId="Heading2Char">
    <w:name w:val="Heading 2 Char"/>
    <w:basedOn w:val="DefaultParagraphFont"/>
    <w:link w:val="Heading2"/>
    <w:rsid w:val="00F24CD5"/>
    <w:rPr>
      <w:rFonts w:ascii="Times New Roman" w:eastAsia="Times New Roman" w:hAnsi="Times New Roman" w:cs="Times New Roman"/>
      <w:b/>
      <w:bCs/>
      <w:color w:val="0000FF"/>
      <w:sz w:val="24"/>
      <w:szCs w:val="20"/>
      <w:lang w:val="es-PR"/>
    </w:rPr>
  </w:style>
  <w:style w:type="character" w:customStyle="1" w:styleId="Heading3Char">
    <w:name w:val="Heading 3 Char"/>
    <w:basedOn w:val="DefaultParagraphFont"/>
    <w:link w:val="Heading3"/>
    <w:rsid w:val="00F24CD5"/>
    <w:rPr>
      <w:rFonts w:ascii="Times New Roman" w:eastAsia="Times New Roman" w:hAnsi="Times New Roman" w:cs="Times New Roman"/>
      <w:b/>
      <w:bCs/>
      <w:sz w:val="24"/>
      <w:szCs w:val="20"/>
      <w:lang w:val="es-PR"/>
    </w:rPr>
  </w:style>
  <w:style w:type="character" w:customStyle="1" w:styleId="Heading4Char">
    <w:name w:val="Heading 4 Char"/>
    <w:basedOn w:val="DefaultParagraphFont"/>
    <w:link w:val="Heading4"/>
    <w:rsid w:val="00F24CD5"/>
    <w:rPr>
      <w:rFonts w:ascii="Times New Roman" w:eastAsia="Times New Roman" w:hAnsi="Times New Roman" w:cs="Times New Roman"/>
      <w:b/>
      <w:bCs/>
      <w:sz w:val="24"/>
      <w:szCs w:val="20"/>
      <w:u w:val="single"/>
      <w:lang w:val="es-PR"/>
    </w:rPr>
  </w:style>
  <w:style w:type="paragraph" w:styleId="Title">
    <w:name w:val="Title"/>
    <w:basedOn w:val="Normal"/>
    <w:link w:val="TitleChar"/>
    <w:qFormat/>
    <w:rsid w:val="00F24C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24CD5"/>
    <w:rPr>
      <w:rFonts w:ascii="Times New Roman" w:eastAsia="Times New Roman" w:hAnsi="Times New Roman" w:cs="Times New Roman"/>
      <w:b/>
      <w:bCs/>
      <w:sz w:val="28"/>
      <w:szCs w:val="20"/>
      <w:lang w:val="es-P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A14"/>
    <w:rPr>
      <w:rFonts w:asciiTheme="majorHAnsi" w:eastAsiaTheme="majorEastAsia" w:hAnsiTheme="majorHAnsi" w:cstheme="majorBidi"/>
      <w:color w:val="243F60" w:themeColor="accent1" w:themeShade="7F"/>
      <w:lang w:val="es-P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A14"/>
    <w:rPr>
      <w:rFonts w:asciiTheme="majorHAnsi" w:eastAsiaTheme="majorEastAsia" w:hAnsiTheme="majorHAnsi" w:cstheme="majorBidi"/>
      <w:i/>
      <w:iCs/>
      <w:color w:val="243F60" w:themeColor="accent1" w:themeShade="7F"/>
      <w:lang w:val="es-P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A14"/>
    <w:rPr>
      <w:rFonts w:asciiTheme="majorHAnsi" w:eastAsiaTheme="majorEastAsia" w:hAnsiTheme="majorHAnsi" w:cstheme="majorBidi"/>
      <w:i/>
      <w:iCs/>
      <w:color w:val="404040" w:themeColor="text1" w:themeTint="BF"/>
      <w:lang w:val="es-P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A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PR"/>
    </w:rPr>
  </w:style>
  <w:style w:type="paragraph" w:styleId="BodyTextIndent">
    <w:name w:val="Body Text Indent"/>
    <w:basedOn w:val="Normal"/>
    <w:link w:val="BodyTextIndentChar"/>
    <w:rsid w:val="00081A14"/>
    <w:pPr>
      <w:spacing w:after="0" w:line="240" w:lineRule="auto"/>
      <w:ind w:left="630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81A14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81A14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81A14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81A14"/>
    <w:pPr>
      <w:spacing w:after="0" w:line="240" w:lineRule="auto"/>
      <w:ind w:left="990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81A14"/>
    <w:rPr>
      <w:rFonts w:ascii="Arial" w:eastAsia="Times New Roman" w:hAnsi="Arial" w:cs="Times New Roman"/>
      <w:b/>
      <w:bCs/>
      <w:sz w:val="20"/>
      <w:szCs w:val="20"/>
      <w:lang w:val="es-PR"/>
    </w:rPr>
  </w:style>
  <w:style w:type="character" w:styleId="Hyperlink">
    <w:name w:val="Hyperlink"/>
    <w:basedOn w:val="DefaultParagraphFont"/>
    <w:rsid w:val="00081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A3B8-CEAE-455D-BC54-9F96E22D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rrero</dc:creator>
  <cp:lastModifiedBy>Maya2010</cp:lastModifiedBy>
  <cp:revision>4</cp:revision>
  <cp:lastPrinted>2013-05-15T19:31:00Z</cp:lastPrinted>
  <dcterms:created xsi:type="dcterms:W3CDTF">2013-05-20T19:23:00Z</dcterms:created>
  <dcterms:modified xsi:type="dcterms:W3CDTF">2013-05-20T19:30:00Z</dcterms:modified>
</cp:coreProperties>
</file>